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562BA2" w:rsidRPr="009A0841" w:rsidTr="00562BA2">
        <w:trPr>
          <w:trHeight w:val="704"/>
        </w:trPr>
        <w:tc>
          <w:tcPr>
            <w:tcW w:w="5495" w:type="dxa"/>
          </w:tcPr>
          <w:p w:rsidR="00562BA2" w:rsidRPr="009A0841" w:rsidRDefault="00562BA2" w:rsidP="0056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62BA2" w:rsidRPr="009A0841" w:rsidRDefault="00562BA2" w:rsidP="00562BA2">
            <w:pPr>
              <w:tabs>
                <w:tab w:val="left" w:pos="10460"/>
                <w:tab w:val="left" w:pos="1077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>Приложен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е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ханизмов управления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, утвержденной приказом Управления образования от 29.06.2021 года № 567 «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ы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мов управления</w:t>
            </w:r>
            <w:proofErr w:type="gram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</w:tbl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56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562BA2" w:rsidRDefault="00562BA2" w:rsidP="00562BA2">
      <w:pPr>
        <w:spacing w:after="0" w:line="240" w:lineRule="auto"/>
        <w:jc w:val="center"/>
        <w:rPr>
          <w:rFonts w:ascii="Times New Roman" w:hAnsi="Times New Roman" w:cs="Times New Roman"/>
          <w:b/>
          <w:i/>
          <w:w w:val="105"/>
          <w:sz w:val="24"/>
          <w:szCs w:val="24"/>
        </w:rPr>
      </w:pPr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мониторинг </w:t>
      </w:r>
      <w:r w:rsidRPr="00C42633">
        <w:rPr>
          <w:rFonts w:ascii="Times New Roman" w:hAnsi="Times New Roman" w:cs="Times New Roman"/>
          <w:b/>
          <w:i/>
          <w:w w:val="105"/>
          <w:sz w:val="24"/>
          <w:szCs w:val="24"/>
        </w:rPr>
        <w:t>«</w:t>
      </w:r>
      <w:r w:rsidRPr="00C42633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Организация воспитания и социализации </w:t>
      </w:r>
      <w:proofErr w:type="gramStart"/>
      <w:r w:rsidRPr="00C42633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обучающихся</w:t>
      </w:r>
      <w:proofErr w:type="gramEnd"/>
      <w:r w:rsidRPr="00C42633">
        <w:rPr>
          <w:rFonts w:ascii="Times New Roman" w:hAnsi="Times New Roman" w:cs="Times New Roman"/>
          <w:b/>
          <w:i/>
          <w:w w:val="105"/>
          <w:sz w:val="24"/>
          <w:szCs w:val="24"/>
        </w:rPr>
        <w:t>»</w:t>
      </w:r>
      <w:r w:rsidRPr="00C5031D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</w:p>
    <w:p w:rsidR="00562BA2" w:rsidRPr="00F4139B" w:rsidRDefault="00562BA2" w:rsidP="0056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7F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B26B8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</w:p>
    <w:p w:rsidR="00562BA2" w:rsidRDefault="00562BA2" w:rsidP="00562B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___________________________________________________________________</w:t>
      </w:r>
    </w:p>
    <w:p w:rsidR="00562BA2" w:rsidRPr="00D14D47" w:rsidRDefault="00562BA2" w:rsidP="00562BA2">
      <w:pPr>
        <w:rPr>
          <w:rFonts w:ascii="Times New Roman" w:hAnsi="Times New Roman" w:cs="Times New Roman"/>
        </w:rPr>
      </w:pPr>
      <w:r w:rsidRPr="001C7C8A">
        <w:rPr>
          <w:rFonts w:ascii="Times New Roman" w:hAnsi="Times New Roman" w:cs="Times New Roman"/>
        </w:rPr>
        <w:t xml:space="preserve">Для определения доли (%) используем контингент </w:t>
      </w:r>
      <w:proofErr w:type="gramStart"/>
      <w:r w:rsidRPr="001C7C8A">
        <w:rPr>
          <w:rFonts w:ascii="Times New Roman" w:hAnsi="Times New Roman" w:cs="Times New Roman"/>
        </w:rPr>
        <w:t>обучающихся</w:t>
      </w:r>
      <w:proofErr w:type="gramEnd"/>
      <w:r w:rsidRPr="001C7C8A">
        <w:rPr>
          <w:rFonts w:ascii="Times New Roman" w:hAnsi="Times New Roman" w:cs="Times New Roman"/>
        </w:rPr>
        <w:t xml:space="preserve">    на 01.09 2018, 01.09 2019, 01.09 2020</w:t>
      </w: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756"/>
        <w:gridCol w:w="6440"/>
        <w:gridCol w:w="1134"/>
        <w:gridCol w:w="1134"/>
        <w:gridCol w:w="1134"/>
      </w:tblGrid>
      <w:tr w:rsidR="00A812EC" w:rsidRPr="00A812EC" w:rsidTr="004F71A4">
        <w:trPr>
          <w:trHeight w:val="3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562BA2" w:rsidRPr="00A812EC" w:rsidTr="00D7533A">
        <w:trPr>
          <w:trHeight w:val="294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ализация программ воспитания и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изации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 в общеобразовательных организациях:</w:t>
            </w:r>
          </w:p>
        </w:tc>
      </w:tr>
      <w:tr w:rsidR="00A812EC" w:rsidRPr="00A812EC" w:rsidTr="00D7533A">
        <w:trPr>
          <w:trHeight w:val="6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щеобразовательной организации программ, направленных на воспитание и социализацию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7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тевого и межведомственного взаимодействия для методического обеспечения воспитательной работы (методические объединения, сетевые профессиональные сообщества, рабочие группы и т.п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283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бровольчества (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ёрства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среди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A812EC" w:rsidRPr="00A812EC" w:rsidTr="00D7533A">
        <w:trPr>
          <w:trHeight w:val="2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имающих участие в добровольческом (волонтерском) дви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6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имающих участие в добровольческом (волонтерском)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6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бровольческих (волонтерских) объединений (отрядов), работающих в обще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384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 детских общественных объединений:</w:t>
            </w:r>
          </w:p>
        </w:tc>
      </w:tr>
      <w:tr w:rsidR="00A812EC" w:rsidRPr="00A812EC" w:rsidTr="00D7533A">
        <w:trPr>
          <w:trHeight w:val="6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4F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являющихся участниками детских общественных объединений РД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6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4F71A4" w:rsidP="004F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являющихся участниками детских общественных объединений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4F71A4">
        <w:trPr>
          <w:trHeight w:val="4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4F71A4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4F71A4" w:rsidP="004F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являющихся участниками детских общественных объединений ЮИ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71A4" w:rsidRPr="00A812EC" w:rsidTr="00D7533A">
        <w:trPr>
          <w:trHeight w:val="57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1A4" w:rsidRPr="00A812EC" w:rsidRDefault="004F71A4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A4" w:rsidRPr="00C42633" w:rsidRDefault="004F71A4" w:rsidP="004F71A4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w w:val="105"/>
                <w:sz w:val="24"/>
                <w:szCs w:val="24"/>
                <w:lang w:eastAsia="ru-RU" w:bidi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C42633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eastAsia="ru-RU" w:bidi="ru-RU"/>
              </w:rPr>
              <w:t xml:space="preserve"> обучающихся, являющихся участниками </w:t>
            </w:r>
            <w:r w:rsidRPr="00C42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ов юных пожарных</w:t>
            </w:r>
            <w:r w:rsidRPr="00C42633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eastAsia="ru-RU" w:bidi="ru-RU"/>
              </w:rPr>
              <w:t xml:space="preserve"> </w:t>
            </w:r>
          </w:p>
          <w:p w:rsidR="004F71A4" w:rsidRPr="00A812EC" w:rsidRDefault="004F71A4" w:rsidP="004F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1A4" w:rsidRPr="00A812EC" w:rsidTr="00D7533A">
        <w:trPr>
          <w:trHeight w:val="57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1A4" w:rsidRPr="00A812EC" w:rsidRDefault="004F71A4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A4" w:rsidRPr="00A812EC" w:rsidRDefault="004F71A4" w:rsidP="004F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C42633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eastAsia="ru-RU" w:bidi="ru-RU"/>
              </w:rPr>
              <w:t xml:space="preserve"> обучающихся, являющихся участниками </w:t>
            </w:r>
            <w:r w:rsidRPr="00C42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ов юных друзей пол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1A4" w:rsidRPr="00A812EC" w:rsidTr="00D7533A">
        <w:trPr>
          <w:trHeight w:val="57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1A4" w:rsidRPr="00A812EC" w:rsidRDefault="004F71A4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A4" w:rsidRPr="00A812EC" w:rsidRDefault="004F71A4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ских общественных объединений, работающих в обще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1A4" w:rsidRPr="00A812EC" w:rsidRDefault="004F71A4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BA2" w:rsidRPr="00A812EC" w:rsidTr="00D7533A">
        <w:trPr>
          <w:trHeight w:val="295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филактика безнадзорности и правонарушений несовершеннолетних обучающихся: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7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щеобразовательной организации программы профилактики безнадзорности и правонарушений несовершеннолетних обучающихся (в том числе в структуре программы воспитания и соци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57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явших участие в мероприятиях, направленных на профилактику безнадзорности и правонарушений несовершеннолетних обучающихс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7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явших участие в мероприятиях, направленных на профилактику безнадзорности и правонарушений несовершеннолетних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7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 (законных представителей) обучающихся, принявших участие в мероприятиях, направленных на профилактику безнадзорности и правонарушений несовершеннолетних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9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 обучающихся, принявших участие в мероприятиях, направленных на профилактику безнадзорности и правонарушений несовершеннолетних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9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состоящих на внутреннем профилактическом учете, вовлеченных в различные формы сопровождения и наставничества), в общей численности обучающихся, состоящих на внутреннем профилактическом уче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97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остоящих на внутреннем профилактическом учете, вовлеченных в различные формы сопровождения и наставничества), в общей численности обучающихся, состоящих на внутреннем профилактическом уч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97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снятых с внутреннего профилактического учета в течение года, в общей численности обучающихся, состоящих на внутреннем профилактическом учете по состоянию на конец календарн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7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нятых с внутреннего профилактического учета в течение года, в общей численности обучающихся, состоящих на внутреннем профилактическом учете по состоянию на конец календар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303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ля которых русский язык не является родным: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6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для которых русский язык не является родны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6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русский язык не является род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411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D7533A" w:rsidRDefault="00562BA2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 несовершеннолетних обучающихся, охваченных различными формами деятельности в пе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 каникулярного отдыха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6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охваченных различными формами деятельности в период каникулярного отды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6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хваченных различными формами деятельности в период каникулярн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438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 кадров по приоритетным направлениям воспитания и социализации обучающихся:</w:t>
            </w:r>
          </w:p>
        </w:tc>
      </w:tr>
      <w:tr w:rsidR="00A812EC" w:rsidRPr="00A812EC" w:rsidTr="00D7533A">
        <w:trPr>
          <w:trHeight w:val="7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/ профессиональную переподготовку по приоритетным направлениям воспитания и соци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7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повышение квалификации / профессиональную переподготовку по приоритетным направлениям воспитания и соци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101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, участвовавших в различных формах обучения (семинары,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е дни и т.п.), направленного на повышение профессиональной компетентности по приоритетным направлениям воспитания и соци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9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участвовавших в различных формах обучения (семинары,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е дни и т.п.), направленного на повышение профессиональной компетентности по приоритетным направлениям воспитания и соци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309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фективность деятельности педагогических работников по классному руководству:</w:t>
            </w:r>
          </w:p>
        </w:tc>
      </w:tr>
      <w:tr w:rsidR="00A812EC" w:rsidRPr="00A812EC" w:rsidTr="00D7533A">
        <w:trPr>
          <w:trHeight w:val="6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/ профессиональную переподготовку по классному руковод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7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повышение квалификации / профессиональную переподготовку по классному руковод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12EC" w:rsidRDefault="00A812EC" w:rsidP="00A812EC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A812EC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A812EC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A812EC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4F71A4">
      <w:pPr>
        <w:rPr>
          <w:rFonts w:ascii="Times New Roman" w:hAnsi="Times New Roman" w:cs="Times New Roman"/>
          <w:sz w:val="28"/>
        </w:rPr>
      </w:pPr>
    </w:p>
    <w:p w:rsidR="004F71A4" w:rsidRDefault="004F71A4" w:rsidP="004F71A4">
      <w:pPr>
        <w:rPr>
          <w:rFonts w:ascii="Times New Roman" w:hAnsi="Times New Roman" w:cs="Times New Roman"/>
          <w:sz w:val="28"/>
        </w:rPr>
      </w:pPr>
    </w:p>
    <w:p w:rsidR="0015035D" w:rsidRPr="000E6751" w:rsidRDefault="0015035D" w:rsidP="00A812EC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5035D" w:rsidRPr="000E6751" w:rsidSect="00D7533A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F"/>
    <w:rsid w:val="000C2354"/>
    <w:rsid w:val="000E6751"/>
    <w:rsid w:val="0015035D"/>
    <w:rsid w:val="001C7C8A"/>
    <w:rsid w:val="002411B0"/>
    <w:rsid w:val="004274A9"/>
    <w:rsid w:val="004F71A4"/>
    <w:rsid w:val="00562BA2"/>
    <w:rsid w:val="006405CF"/>
    <w:rsid w:val="006D57BA"/>
    <w:rsid w:val="007762FA"/>
    <w:rsid w:val="009845CF"/>
    <w:rsid w:val="009A0841"/>
    <w:rsid w:val="00A812EC"/>
    <w:rsid w:val="00AC1412"/>
    <w:rsid w:val="00D14D47"/>
    <w:rsid w:val="00D7533A"/>
    <w:rsid w:val="00E93AA8"/>
    <w:rsid w:val="00EA3BA0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5BD0-F94A-4041-8F34-AC78079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7-05T08:41:00Z</cp:lastPrinted>
  <dcterms:created xsi:type="dcterms:W3CDTF">2021-07-01T10:04:00Z</dcterms:created>
  <dcterms:modified xsi:type="dcterms:W3CDTF">2021-07-13T08:45:00Z</dcterms:modified>
</cp:coreProperties>
</file>